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7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Ларионова Гали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11» июня 2023г. (заезд в санаторий и оформление документов производится с 13.00 первого дня)по «22» июня 2023г. сроком на 11 дней (отъезд – до 11.00 последнего дня заезда для отдыха и лечения в Унитарном предприятии «АСБ Санаторий Спутник»)  стоимостью 108900 (сто восемь тысяч дев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арионова Гали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8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телкин Михаил Евгень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1.197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арионова Гали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.обл.г.Егорьевск,2 микрорайон д.52Юкв 3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08 №19140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.УФМС  России по М.О. в Егорьевском район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